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C732B3" w:rsidRPr="00C732B3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7A37DA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3906FA" w:rsidRPr="00C732B3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B614E" w:rsidRPr="00C732B3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7A37DA">
        <w:rPr>
          <w:rFonts w:ascii="Times New Roman" w:hAnsi="Times New Roman"/>
          <w:bCs/>
          <w:color w:val="000000" w:themeColor="text1"/>
          <w:sz w:val="24"/>
          <w:szCs w:val="24"/>
        </w:rPr>
        <w:t>89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C7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 w:rsidRPr="00C732B3">
              <w:rPr>
                <w:rFonts w:ascii="Times New Roman" w:hAnsi="Times New Roman"/>
                <w:sz w:val="24"/>
                <w:szCs w:val="24"/>
              </w:rPr>
              <w:t>54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 w:rsidRPr="00C732B3">
              <w:rPr>
                <w:rFonts w:ascii="Times New Roman" w:hAnsi="Times New Roman"/>
                <w:sz w:val="24"/>
                <w:szCs w:val="24"/>
              </w:rPr>
              <w:t>01</w:t>
            </w:r>
            <w:r w:rsidR="003906FA" w:rsidRPr="003906FA">
              <w:rPr>
                <w:rFonts w:ascii="Times New Roman" w:hAnsi="Times New Roman"/>
                <w:sz w:val="24"/>
                <w:szCs w:val="24"/>
              </w:rPr>
              <w:t>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 w:rsidRPr="005B614E">
              <w:rPr>
                <w:rFonts w:ascii="Times New Roman" w:hAnsi="Times New Roman"/>
                <w:sz w:val="24"/>
                <w:szCs w:val="24"/>
              </w:rPr>
              <w:t>6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C732B3" w:rsidRDefault="0086732F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8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F369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86732F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44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5B0EEE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0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9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483D58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762886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2 742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762886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2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762886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762886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94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22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B614E" w:rsidRDefault="00E40FAB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3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6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B614E" w:rsidRDefault="00E40FAB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54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870" w:rsidRPr="00337870">
              <w:rPr>
                <w:rFonts w:ascii="Times New Roman" w:hAnsi="Times New Roman"/>
                <w:sz w:val="28"/>
                <w:szCs w:val="28"/>
              </w:rPr>
              <w:t>657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="00337870" w:rsidRPr="00337870">
              <w:rPr>
                <w:rFonts w:ascii="Times New Roman" w:hAnsi="Times New Roman"/>
                <w:sz w:val="28"/>
                <w:szCs w:val="28"/>
              </w:rPr>
              <w:t>9</w:t>
            </w:r>
            <w:r w:rsidR="009B26A3">
              <w:rPr>
                <w:rFonts w:ascii="Times New Roman" w:hAnsi="Times New Roman"/>
                <w:sz w:val="28"/>
                <w:szCs w:val="28"/>
              </w:rPr>
              <w:t>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422921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50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25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2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0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174A4C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2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422921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9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5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4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2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9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422921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25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3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9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422921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3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3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9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422921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3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3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6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9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337870" w:rsidRDefault="008412FF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05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3787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33787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57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33787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lastRenderedPageBreak/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5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D588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 476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EF57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317F9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C47F80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17F9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317F9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317F9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D110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3D110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D110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4D3A15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44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0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97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0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133969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0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0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01BEC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18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4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6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1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21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133969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21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4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CD15D4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29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65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CD15D4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7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42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CD15D4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7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93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4560F0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73</w:t>
            </w:r>
            <w:r w:rsidR="003A216A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931</w:t>
            </w:r>
            <w:r w:rsidR="003A216A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CD15D4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55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42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8412F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90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03575" w:rsidRDefault="008412FF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32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03575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D15D4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2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89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3A216A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2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89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8412FF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32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4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1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 w:rsidR="002B01F9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42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2B01F9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42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4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4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4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8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52CB0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3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52CB0" w:rsidRDefault="00952CB0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52CB0" w:rsidRDefault="00952CB0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52CB0" w:rsidRDefault="00952CB0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="00F22FF7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="00F22FF7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569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684F1A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684F1A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460631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460631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460631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460631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460631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8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4A343B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 4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B1651F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B1651F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B1651F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BC0252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0F" w:rsidRDefault="003D110F">
      <w:pPr>
        <w:spacing w:after="0" w:line="240" w:lineRule="auto"/>
      </w:pPr>
      <w:r>
        <w:separator/>
      </w:r>
    </w:p>
  </w:endnote>
  <w:endnote w:type="continuationSeparator" w:id="0">
    <w:p w:rsidR="003D110F" w:rsidRDefault="003D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0F" w:rsidRDefault="003D110F">
      <w:pPr>
        <w:spacing w:after="0" w:line="240" w:lineRule="auto"/>
      </w:pPr>
      <w:r>
        <w:separator/>
      </w:r>
    </w:p>
  </w:footnote>
  <w:footnote w:type="continuationSeparator" w:id="0">
    <w:p w:rsidR="003D110F" w:rsidRDefault="003D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7A37DA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6853C3" w:rsidRDefault="006853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A37DA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6853C3" w:rsidRPr="00BC6A37" w:rsidRDefault="006853C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7A37DA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6853C3" w:rsidRPr="001659B9" w:rsidRDefault="006853C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</w:p>
  <w:p w:rsidR="006853C3" w:rsidRPr="00BC6A37" w:rsidRDefault="006853C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2AAB"/>
    <w:rsid w:val="00096FD2"/>
    <w:rsid w:val="00097591"/>
    <w:rsid w:val="000A3743"/>
    <w:rsid w:val="000A3889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422B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C114A"/>
    <w:rsid w:val="008C2952"/>
    <w:rsid w:val="008C54D6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1742"/>
    <w:rsid w:val="00C82380"/>
    <w:rsid w:val="00C8367A"/>
    <w:rsid w:val="00C8725F"/>
    <w:rsid w:val="00C90E38"/>
    <w:rsid w:val="00C95105"/>
    <w:rsid w:val="00C95BFD"/>
    <w:rsid w:val="00C97615"/>
    <w:rsid w:val="00CA0222"/>
    <w:rsid w:val="00CA3415"/>
    <w:rsid w:val="00CA7570"/>
    <w:rsid w:val="00CB1E16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44F8"/>
    <w:rsid w:val="00CE48F1"/>
    <w:rsid w:val="00CF00FC"/>
    <w:rsid w:val="00CF0CAF"/>
    <w:rsid w:val="00CF3737"/>
    <w:rsid w:val="00CF4814"/>
    <w:rsid w:val="00CF4D39"/>
    <w:rsid w:val="00D02BD8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4E95"/>
    <w:rsid w:val="00E37F32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1399-F91A-49F2-9EEC-08E485B9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22183</Words>
  <Characters>126445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4-01-16T12:47:00Z</cp:lastPrinted>
  <dcterms:created xsi:type="dcterms:W3CDTF">2024-05-02T08:27:00Z</dcterms:created>
  <dcterms:modified xsi:type="dcterms:W3CDTF">2024-05-02T08:29:00Z</dcterms:modified>
</cp:coreProperties>
</file>